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иректору </w:t>
      </w:r>
      <w:r w:rsidR="00184125"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 w:rsidR="00184125">
        <w:rPr>
          <w:rFonts w:ascii="Times New Roman" w:hAnsi="Times New Roman" w:cs="Times New Roman"/>
          <w:iCs/>
        </w:rPr>
        <w:t xml:space="preserve"> 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аморегулируемая организация</w:t>
      </w:r>
    </w:p>
    <w:p w:rsidR="00E135C0" w:rsidRDefault="005146B5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 xml:space="preserve"> «</w:t>
      </w:r>
      <w:r w:rsidR="00184125">
        <w:rPr>
          <w:rFonts w:ascii="Times New Roman" w:hAnsi="Times New Roman" w:cs="Times New Roman"/>
          <w:iCs/>
        </w:rPr>
        <w:t>Б</w:t>
      </w:r>
      <w:r w:rsidR="00E135C0">
        <w:rPr>
          <w:rFonts w:ascii="Times New Roman" w:hAnsi="Times New Roman" w:cs="Times New Roman"/>
          <w:iCs/>
        </w:rPr>
        <w:t xml:space="preserve">алтийское объединение </w:t>
      </w:r>
    </w:p>
    <w:p w:rsidR="005146B5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кадастровых инженеров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E135C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:rsidR="00E135C0" w:rsidRPr="003D0160" w:rsidRDefault="00E135C0" w:rsidP="006820C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.Л. Быкову</w:t>
      </w: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BC68CD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5146B5" w:rsidRPr="00CE7649">
        <w:rPr>
          <w:rFonts w:ascii="Times New Roman" w:hAnsi="Times New Roman" w:cs="Times New Roman"/>
        </w:rPr>
        <w:t>________________________________________</w:t>
      </w:r>
    </w:p>
    <w:p w:rsidR="005146B5" w:rsidRPr="002438C2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2438C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135C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5146B5" w:rsidRPr="002438C2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6B5" w:rsidRPr="00026454" w:rsidRDefault="005146B5" w:rsidP="006820C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EA31EE" w:rsidRDefault="005146B5" w:rsidP="006820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795AA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8B0090" w:rsidRPr="003D65D4" w:rsidRDefault="008B0090" w:rsidP="008B0090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>Я</w:t>
      </w:r>
      <w:proofErr w:type="gramStart"/>
      <w:r w:rsidRPr="00795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  <w:proofErr w:type="gramEnd"/>
    </w:p>
    <w:p w:rsidR="008B0090" w:rsidRPr="00EA31EE" w:rsidRDefault="008B0090" w:rsidP="008B009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фамилия,  имя, отчество </w:t>
      </w:r>
    </w:p>
    <w:p w:rsidR="008B0090" w:rsidRPr="00EA31EE" w:rsidRDefault="008B0090" w:rsidP="008B00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A31E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31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8B0090" w:rsidRPr="00550123" w:rsidRDefault="008B0090" w:rsidP="008B009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СРО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СРО</w:t>
      </w:r>
      <w:r w:rsidRPr="0055012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тел.</w:t>
      </w:r>
      <w:r w:rsidRPr="0063385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633855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</w:p>
    <w:p w:rsidR="005146B5" w:rsidRDefault="00EA31EE" w:rsidP="006820C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95AA6"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85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3789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0090" w:rsidRDefault="008B0090"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</w:t>
      </w:r>
    </w:p>
    <w:p w:rsidR="008B0090" w:rsidRPr="00633855" w:rsidRDefault="008B0090" w:rsidP="006820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A1F97" w:rsidRDefault="00C519E6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291">
        <w:rPr>
          <w:rFonts w:ascii="Times New Roman" w:hAnsi="Times New Roman"/>
          <w:sz w:val="24"/>
          <w:szCs w:val="24"/>
        </w:rPr>
        <w:t xml:space="preserve">Прошу организовать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е</w:t>
      </w:r>
      <w:r w:rsidRPr="00712537">
        <w:rPr>
          <w:rFonts w:ascii="Times New Roman" w:hAnsi="Times New Roman"/>
          <w:b/>
          <w:sz w:val="24"/>
          <w:szCs w:val="24"/>
        </w:rPr>
        <w:t xml:space="preserve"> </w:t>
      </w:r>
      <w:r w:rsidR="00BC68CD" w:rsidRPr="00712537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4A1F97">
        <w:rPr>
          <w:rFonts w:ascii="Times New Roman" w:hAnsi="Times New Roman"/>
          <w:b/>
          <w:sz w:val="24"/>
          <w:szCs w:val="24"/>
        </w:rPr>
        <w:t xml:space="preserve"> </w:t>
      </w:r>
      <w:r w:rsidR="00B93C42">
        <w:rPr>
          <w:rFonts w:ascii="Times New Roman" w:hAnsi="Times New Roman"/>
          <w:sz w:val="24"/>
          <w:szCs w:val="24"/>
        </w:rPr>
        <w:t>на базе АНОО «Институт Современных специальностей</w:t>
      </w:r>
      <w:r w:rsidR="002E2930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4A1F97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</w:p>
    <w:p w:rsidR="004A1F97" w:rsidRPr="003224DF" w:rsidRDefault="004A1F97" w:rsidP="004A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</w:p>
    <w:p w:rsidR="004A1F97" w:rsidRDefault="004A1F97" w:rsidP="004A1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C68CD" w:rsidRPr="00712537" w:rsidRDefault="00BC68CD" w:rsidP="006820C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2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7" w:rsidRDefault="006D1697" w:rsidP="006D169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агаю: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(копия);</w:t>
      </w:r>
    </w:p>
    <w:p w:rsidR="006D1697" w:rsidRDefault="006D1697" w:rsidP="006D1697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 (копия);</w:t>
      </w:r>
    </w:p>
    <w:p w:rsidR="00184125" w:rsidRDefault="00184125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8C2" w:rsidRDefault="002438C2" w:rsidP="00E86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1A97"/>
    <w:multiLevelType w:val="hybridMultilevel"/>
    <w:tmpl w:val="B714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680"/>
    <w:rsid w:val="00242DE5"/>
    <w:rsid w:val="002432A1"/>
    <w:rsid w:val="002438C2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930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B7B9B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1F97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3855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55C3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0C6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697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2537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B3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6D0B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8D1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0090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C38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3D06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5DBF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11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D7B4C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3C42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68CD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19E6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330"/>
    <w:rsid w:val="00C74BF3"/>
    <w:rsid w:val="00C74DDD"/>
    <w:rsid w:val="00C74E86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6E8A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717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5C0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1DB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5E70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324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B41"/>
    <w:rsid w:val="00F34CBC"/>
    <w:rsid w:val="00F353B0"/>
    <w:rsid w:val="00F354F0"/>
    <w:rsid w:val="00F3632A"/>
    <w:rsid w:val="00F37296"/>
    <w:rsid w:val="00F37890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3D3"/>
    <w:rsid w:val="00F866E1"/>
    <w:rsid w:val="00F86BF0"/>
    <w:rsid w:val="00F86C52"/>
    <w:rsid w:val="00F87272"/>
    <w:rsid w:val="00F9068A"/>
    <w:rsid w:val="00F90997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753A-4CB6-4D88-8485-9997ADE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</dc:creator>
  <cp:lastModifiedBy>New PR worker</cp:lastModifiedBy>
  <cp:revision>2</cp:revision>
  <cp:lastPrinted>2016-12-01T17:13:00Z</cp:lastPrinted>
  <dcterms:created xsi:type="dcterms:W3CDTF">2018-04-09T14:53:00Z</dcterms:created>
  <dcterms:modified xsi:type="dcterms:W3CDTF">2018-04-09T14:53:00Z</dcterms:modified>
</cp:coreProperties>
</file>